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1FFF946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05008">
        <w:rPr>
          <w:b/>
          <w:caps/>
          <w:sz w:val="24"/>
          <w:szCs w:val="24"/>
        </w:rPr>
        <w:t>7</w:t>
      </w:r>
      <w:r w:rsidR="0049498A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B0500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FE6C09">
        <w:rPr>
          <w:b/>
          <w:caps/>
          <w:sz w:val="24"/>
          <w:szCs w:val="24"/>
        </w:rPr>
        <w:t>dezem</w:t>
      </w:r>
      <w:r w:rsidR="00553C88">
        <w:rPr>
          <w:b/>
          <w:caps/>
          <w:sz w:val="24"/>
          <w:szCs w:val="24"/>
        </w:rPr>
        <w:t>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E4A0DB6" w14:textId="25A96094" w:rsidR="00024F97" w:rsidRPr="00BF75FC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9E1A11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9E1A11">
        <w:rPr>
          <w:rFonts w:ascii="Times New Roman" w:hAnsi="Times New Roman" w:cs="Times New Roman"/>
          <w:sz w:val="24"/>
          <w:szCs w:val="24"/>
        </w:rPr>
        <w:t xml:space="preserve">Secretário </w:t>
      </w:r>
      <w:r w:rsidRPr="00024F97">
        <w:rPr>
          <w:rFonts w:ascii="Times New Roman" w:hAnsi="Times New Roman" w:cs="Times New Roman"/>
          <w:sz w:val="24"/>
          <w:szCs w:val="24"/>
        </w:rPr>
        <w:t xml:space="preserve">no uso de suas competências legais e regimentais, conferidas </w:t>
      </w:r>
      <w:r w:rsidRPr="00BF75FC">
        <w:rPr>
          <w:rFonts w:ascii="Times New Roman" w:hAnsi="Times New Roman" w:cs="Times New Roman"/>
        </w:rPr>
        <w:t>pela Lei nº. 5.905, de 12 de julho de 1973, e pelo Regimento Interno da Autarquia, homologado pela Decisão Cofen n. 124/2021 de 11 de agosto de 2021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14F00B08" w14:textId="741931E8" w:rsidR="00FE6C09" w:rsidRPr="006F4C04" w:rsidRDefault="000A5702" w:rsidP="00FE6C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Procurador Geral,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empregado público Dr. Celso Siqueira Filho</w:t>
      </w:r>
      <w:r w:rsidR="00FE6C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realizar fiscalização de retorno na instituição de saúde GASTRODERM de Três Lagoas-MS, no dia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20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de dezembro de 2022.</w:t>
      </w:r>
    </w:p>
    <w:p w14:paraId="5675095E" w14:textId="7FB919A5" w:rsidR="006F4C04" w:rsidRPr="006F4C04" w:rsidRDefault="009E1A11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pregado público Dr. Celso Siqueira Filho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visita estar agendada para ser realizada na manhã do dia 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5FC">
        <w:rPr>
          <w:rFonts w:ascii="Times New Roman" w:hAnsi="Times New Roman" w:cs="Times New Roman"/>
          <w:i w:val="0"/>
          <w:iCs w:val="0"/>
          <w:sz w:val="24"/>
          <w:szCs w:val="24"/>
        </w:rPr>
        <w:t>dezembro, a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ocorr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5FC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625AAD37" w:rsidR="00936F8F" w:rsidRPr="006F4C04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pregado público Dr. Celso Siqueira Filho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 w:rsidR="00B0500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ocorrerá em veícul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C48753" w14:textId="1BA315B9" w:rsidR="0073066F" w:rsidRPr="006F4C04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 empregado público Dr. Celso Siqueira Filh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,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r o veículo oficial do Coren-MS, 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s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dia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s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19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20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de dezembro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552FA49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5008">
        <w:rPr>
          <w:rFonts w:ascii="Times New Roman" w:hAnsi="Times New Roman" w:cs="Times New Roman"/>
          <w:i w:val="0"/>
          <w:sz w:val="24"/>
          <w:szCs w:val="24"/>
        </w:rPr>
        <w:t>19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6D06F" w14:textId="77777777" w:rsidR="000E661C" w:rsidRDefault="000E661C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FAB8C" w14:textId="77777777" w:rsidR="000E661C" w:rsidRDefault="000E661C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9846" w14:textId="24996CCD" w:rsidR="007B2665" w:rsidRDefault="00BF75FC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</w:t>
      </w:r>
      <w:r w:rsidR="00580690">
        <w:rPr>
          <w:rFonts w:ascii="Times New Roman" w:hAnsi="Times New Roman" w:cs="Times New Roman"/>
          <w:sz w:val="24"/>
          <w:szCs w:val="24"/>
        </w:rPr>
        <w:t xml:space="preserve">   Dr</w:t>
      </w:r>
      <w:r w:rsidR="00580690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8069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EAFA36C" w14:textId="77E61E1D" w:rsidR="007B2665" w:rsidRDefault="00B05008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5FC">
        <w:rPr>
          <w:rFonts w:ascii="Times New Roman" w:hAnsi="Times New Roman" w:cs="Times New Roman"/>
          <w:sz w:val="24"/>
          <w:szCs w:val="24"/>
        </w:rPr>
        <w:t>Presidente</w:t>
      </w:r>
      <w:r w:rsidR="007B2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80690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3E305642" w:rsidR="00F824B7" w:rsidRPr="00F2426C" w:rsidRDefault="00B05008" w:rsidP="00B05008">
      <w:pPr>
        <w:tabs>
          <w:tab w:val="left" w:pos="3765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7B2665"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F75FC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B266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7B26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665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580690">
        <w:rPr>
          <w:rFonts w:ascii="Times New Roman" w:hAnsi="Times New Roman" w:cs="Times New Roman"/>
          <w:sz w:val="24"/>
          <w:szCs w:val="24"/>
        </w:rPr>
        <w:t>123978</w:t>
      </w:r>
      <w:r w:rsidR="007B2665">
        <w:rPr>
          <w:rFonts w:ascii="Times New Roman" w:hAnsi="Times New Roman" w:cs="Times New Roman"/>
          <w:sz w:val="24"/>
          <w:szCs w:val="24"/>
        </w:rPr>
        <w:t>-E</w:t>
      </w:r>
      <w:r w:rsidR="00580690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482" w14:textId="77777777" w:rsidR="00BF75FC" w:rsidRPr="001D0DC6" w:rsidRDefault="00BF75FC" w:rsidP="00BF75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78CA8B2" w14:textId="77777777" w:rsidR="00BF75FC" w:rsidRPr="001D0DC6" w:rsidRDefault="00BF75FC" w:rsidP="00BF75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A309AB7" w14:textId="77777777" w:rsidR="00BF75FC" w:rsidRPr="001D0DC6" w:rsidRDefault="00BF75FC" w:rsidP="00BF75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E196A" wp14:editId="4261BD0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87721" w14:textId="77777777" w:rsidR="00BF75FC" w:rsidRDefault="00BF75FC" w:rsidP="00BF75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E19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A87721" w14:textId="77777777" w:rsidR="00BF75FC" w:rsidRDefault="00BF75FC" w:rsidP="00BF75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D92077" w14:textId="3225D50A" w:rsidR="000B0041" w:rsidRPr="00E71A61" w:rsidRDefault="00BF75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208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E661C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9498A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0690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1A11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008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5FC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C09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8</cp:revision>
  <cp:lastPrinted>2022-12-19T15:06:00Z</cp:lastPrinted>
  <dcterms:created xsi:type="dcterms:W3CDTF">2022-12-02T15:07:00Z</dcterms:created>
  <dcterms:modified xsi:type="dcterms:W3CDTF">2022-12-19T15:08:00Z</dcterms:modified>
</cp:coreProperties>
</file>